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lastRenderedPageBreak/>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Notify your corrections / suggestions etc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lastRenderedPageBreak/>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w:t>
      </w:r>
      <w:r w:rsidRPr="005848F0">
        <w:rPr>
          <w:rFonts w:ascii="Arial" w:hAnsi="Arial" w:cs="Arial"/>
          <w:color w:val="000000"/>
          <w:sz w:val="24"/>
          <w:szCs w:val="24"/>
        </w:rPr>
        <w:lastRenderedPageBreak/>
        <w:t xml:space="preserve">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r w:rsidRPr="00A81516">
        <w:rPr>
          <w:rFonts w:cs="Arial"/>
          <w:b/>
          <w:sz w:val="24"/>
          <w:szCs w:val="24"/>
        </w:rPr>
        <w:lastRenderedPageBreak/>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33C84C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2F4637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15A22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21447F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6E3B11E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7436C2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954D66"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39068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2B7B48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6C719AF8"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w:t>
      </w:r>
      <w:r w:rsidRPr="00CA019B">
        <w:rPr>
          <w:rFonts w:ascii="Latha" w:hAnsi="Latha" w:cs="Latha"/>
          <w:sz w:val="24"/>
          <w:szCs w:val="24"/>
          <w:highlight w:val="green"/>
          <w:cs/>
          <w:lang w:bidi="ta-IN"/>
        </w:rPr>
        <w:t>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 xml:space="preserve">ஸம் மா மா </w:t>
      </w:r>
    </w:p>
    <w:p w14:paraId="74FF6A6C" w14:textId="5D5316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00CA019B" w:rsidRPr="00CA019B">
        <w:rPr>
          <w:rFonts w:ascii="Latha" w:hAnsi="Latha" w:cs="Latha"/>
          <w:b/>
          <w:bCs/>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FF0AE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1EDC31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656628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4E71A9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w:t>
      </w:r>
      <w:r w:rsidRPr="00687E4A">
        <w:rPr>
          <w:rFonts w:ascii="Latha" w:hAnsi="Latha" w:cs="Latha"/>
          <w:sz w:val="24"/>
          <w:szCs w:val="24"/>
          <w:highlight w:val="green"/>
          <w:cs/>
          <w:lang w:bidi="ta-IN"/>
        </w:rPr>
        <w:t>தூ</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0063547C" w:rsidRPr="00687E4A">
        <w:rPr>
          <w:rFonts w:ascii="Latha" w:hAnsi="Latha" w:cs="Latha"/>
          <w:b/>
          <w:bCs/>
          <w:position w:val="-12"/>
          <w:sz w:val="24"/>
          <w:szCs w:val="24"/>
          <w:highlight w:val="green"/>
          <w:cs/>
          <w:lang w:bidi="ta-IN"/>
        </w:rPr>
        <w:t>2</w:t>
      </w:r>
      <w:r w:rsidRPr="00687E4A">
        <w:rPr>
          <w:rFonts w:ascii="Latha" w:hAnsi="Latha" w:cs="Latha"/>
          <w:sz w:val="24"/>
          <w:szCs w:val="24"/>
          <w:highlight w:val="green"/>
          <w:cs/>
          <w:lang w:bidi="ta-IN"/>
        </w:rPr>
        <w:t xml:space="preserve"> ஸ</w:t>
      </w:r>
      <w:r w:rsidR="00687E4A" w:rsidRPr="00687E4A">
        <w:rPr>
          <w:rFonts w:ascii="BRH Tamil Tab Extra" w:hAnsi="BRH Tamil Tab Extra" w:cs="Latha"/>
          <w:b/>
          <w:bCs/>
          <w:sz w:val="24"/>
          <w:szCs w:val="24"/>
          <w:highlight w:val="green"/>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779EB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lastRenderedPageBreak/>
        <w:br w:type="page"/>
      </w:r>
    </w:p>
    <w:p w14:paraId="7E1E2E71" w14:textId="1111B85C" w:rsidR="00727EA8" w:rsidRPr="005876DD" w:rsidRDefault="00727EA8" w:rsidP="008D4706">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59200F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7746BB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14DDC3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0A9DB6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50FE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4DCC28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2AEFFD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0A92CB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277049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11F3A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687E4A">
        <w:rPr>
          <w:rFonts w:ascii="Latha" w:hAnsi="Latha" w:cs="Latha"/>
          <w:sz w:val="24"/>
          <w:szCs w:val="24"/>
          <w:highlight w:val="green"/>
          <w:cs/>
          <w:lang w:bidi="ta-IN"/>
        </w:rPr>
        <w:t>ப்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1DAE91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C030B">
        <w:rPr>
          <w:rFonts w:ascii="BRH Tamil Tab Extra" w:hAnsi="BRH Tamil Tab Extra" w:cs="Latha"/>
          <w:b/>
          <w:bCs/>
          <w:sz w:val="24"/>
          <w:szCs w:val="24"/>
          <w:highlight w:val="green"/>
          <w:lang w:bidi="ta-IN"/>
        </w:rPr>
        <w:t>…</w:t>
      </w:r>
      <w:r w:rsidRPr="005C030B">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C030B">
        <w:rPr>
          <w:rFonts w:ascii="Latha" w:hAnsi="Latha" w:cs="Latha"/>
          <w:sz w:val="24"/>
          <w:szCs w:val="24"/>
          <w:highlight w:val="green"/>
          <w:cs/>
          <w:lang w:bidi="ta-IN"/>
        </w:rPr>
        <w:t>ஸ</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58B7B8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155FBCFD"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B0082">
        <w:rPr>
          <w:rFonts w:ascii="Latha" w:hAnsi="Latha" w:cs="Latha"/>
          <w:sz w:val="24"/>
          <w:szCs w:val="24"/>
          <w:highlight w:val="green"/>
          <w:cs/>
          <w:lang w:bidi="ta-IN"/>
        </w:rPr>
        <w:t>ந்</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040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12F550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18F30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71F5CE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D31252">
        <w:rPr>
          <w:rFonts w:ascii="Latha" w:hAnsi="Latha" w:cs="Latha"/>
          <w:sz w:val="24"/>
          <w:szCs w:val="24"/>
          <w:highlight w:val="green"/>
          <w:cs/>
          <w:lang w:bidi="ta-IN"/>
        </w:rPr>
        <w:t>ஷ</w:t>
      </w:r>
      <w:r w:rsidR="00D31252" w:rsidRPr="00D31252">
        <w:rPr>
          <w:rFonts w:ascii="Latha" w:hAnsi="Latha" w:cs="Latha"/>
          <w:b/>
          <w:bCs/>
          <w:sz w:val="24"/>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7A97CC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8D4706">
        <w:rPr>
          <w:rFonts w:ascii="BRH Devanagari Extra" w:hAnsi="BRH Devanagari Extra" w:cs="Latha"/>
          <w:b/>
          <w:bCs/>
          <w:sz w:val="24"/>
          <w:szCs w:val="24"/>
          <w:highlight w:val="green"/>
          <w:lang w:bidi="ta-IN"/>
        </w:rPr>
        <w:t>Å</w:t>
      </w:r>
      <w:r w:rsidRPr="008D4706">
        <w:rPr>
          <w:rFonts w:ascii="Latha" w:hAnsi="Latha" w:cs="Latha"/>
          <w:sz w:val="24"/>
          <w:szCs w:val="24"/>
          <w:highlight w:val="green"/>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8D4706" w:rsidRPr="008D4706">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B905DF">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63B7C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102A06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D31252">
        <w:rPr>
          <w:rFonts w:ascii="BRH Tamil Tab Extra" w:hAnsi="BRH Tamil Tab Extra" w:cs="Latha"/>
          <w:b/>
          <w:bCs/>
          <w:sz w:val="24"/>
          <w:szCs w:val="24"/>
          <w:highlight w:val="green"/>
          <w:lang w:bidi="ta-IN"/>
        </w:rPr>
        <w:t>†</w:t>
      </w:r>
      <w:r w:rsidR="00D31252" w:rsidRPr="00D31252">
        <w:rPr>
          <w:rFonts w:ascii="Latha" w:hAnsi="Latha" w:cs="Latha"/>
          <w:sz w:val="24"/>
          <w:szCs w:val="24"/>
          <w:highlight w:val="green"/>
          <w:cs/>
          <w:lang w:bidi="ta-IN"/>
        </w:rPr>
        <w:t>ஶீ</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lastRenderedPageBreak/>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428A40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250A7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இந்த்</w:t>
      </w:r>
      <w:r w:rsidR="0063547C" w:rsidRPr="007B3F67">
        <w:rPr>
          <w:rFonts w:ascii="Latha" w:hAnsi="Latha" w:cs="Latha"/>
          <w:b/>
          <w:bCs/>
          <w:position w:val="-12"/>
          <w:sz w:val="24"/>
          <w:szCs w:val="24"/>
          <w:highlight w:val="green"/>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7DA070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6D1A0E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இ</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வா</w:t>
      </w:r>
      <w:r w:rsidR="007B3F67" w:rsidRPr="007B3F67">
        <w:rPr>
          <w:rFonts w:ascii="BRH Tamil Tab Extra" w:hAnsi="BRH Tamil Tab Extra" w:cs="Latha"/>
          <w:b/>
          <w:bCs/>
          <w:sz w:val="24"/>
          <w:szCs w:val="24"/>
          <w:highlight w:val="green"/>
          <w:lang w:bidi="ta-IN"/>
        </w:rPr>
        <w:t>…</w:t>
      </w:r>
      <w:r w:rsidRPr="007B3F67">
        <w:rPr>
          <w:rFonts w:ascii="Latha" w:hAnsi="Latha" w:cs="Latha"/>
          <w:sz w:val="24"/>
          <w:szCs w:val="24"/>
          <w:highlight w:val="green"/>
          <w:cs/>
          <w:lang w:bidi="ta-IN"/>
        </w:rPr>
        <w:t>ம்</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Æ</w:t>
      </w:r>
      <w:r w:rsidRPr="007B3F67">
        <w:rPr>
          <w:rFonts w:ascii="Latha" w:hAnsi="Latha" w:cs="Latha"/>
          <w:sz w:val="24"/>
          <w:szCs w:val="24"/>
          <w:highlight w:val="green"/>
          <w:cs/>
          <w:lang w:bidi="ta-IN"/>
        </w:rPr>
        <w:t>வா</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மி</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ஆ</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வாம்</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6A3340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68396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ஆ</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இ</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B3F67" w:rsidRPr="005876DD">
        <w:rPr>
          <w:rFonts w:ascii="Latha" w:hAnsi="Latha" w:cs="Latha"/>
          <w:sz w:val="24"/>
          <w:szCs w:val="24"/>
          <w:cs/>
          <w:lang w:bidi="ta-IN"/>
        </w:rPr>
        <w:t>இந்த்</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ரா</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 xml:space="preserve">னீ </w:t>
      </w:r>
      <w:r w:rsidR="007B3F67" w:rsidRPr="007B3F67">
        <w:rPr>
          <w:rFonts w:ascii="Latha" w:hAnsi="Latha" w:cs="Latha"/>
          <w:sz w:val="24"/>
          <w:szCs w:val="24"/>
          <w:highlight w:val="green"/>
          <w:cs/>
          <w:lang w:bidi="ta-IN"/>
        </w:rPr>
        <w:t>இ</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ரா</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1BDCAB4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00D31252" w:rsidRPr="005876DD">
        <w:rPr>
          <w:rFonts w:ascii="BRH Tamil Tab Extra" w:hAnsi="BRH Tamil Tab Extra" w:cs="Latha"/>
          <w:b/>
          <w:bCs/>
          <w:sz w:val="24"/>
          <w:szCs w:val="24"/>
          <w:lang w:bidi="ta-IN"/>
        </w:rPr>
        <w:t>…</w:t>
      </w:r>
      <w:r w:rsidR="00D31252" w:rsidRPr="00D31252">
        <w:rPr>
          <w:rFonts w:ascii="Latha" w:hAnsi="Latha" w:cs="Latha"/>
          <w:sz w:val="24"/>
          <w:szCs w:val="24"/>
          <w:highlight w:val="green"/>
          <w:cs/>
          <w:lang w:bidi="ta-IN"/>
        </w:rPr>
        <w:t>லா</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04449F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E62B87">
        <w:rPr>
          <w:rFonts w:ascii="Latha" w:hAnsi="Latha" w:cs="Latha"/>
          <w:color w:val="FF0000"/>
          <w:sz w:val="24"/>
          <w:szCs w:val="24"/>
          <w:highlight w:val="yellow"/>
          <w:cs/>
          <w:lang w:bidi="ta-IN"/>
        </w:rPr>
        <w:t>த்</w:t>
      </w:r>
      <w:r w:rsidR="007976E3" w:rsidRPr="00E62B87">
        <w:rPr>
          <w:rFonts w:ascii="Latha" w:hAnsi="Latha" w:cs="Latha" w:hint="cs"/>
          <w:color w:val="FF0000"/>
          <w:szCs w:val="24"/>
          <w:highlight w:val="yellow"/>
          <w:cs/>
          <w:lang w:bidi="ta-IN"/>
        </w:rPr>
        <w:t>வோ</w:t>
      </w:r>
      <w:r w:rsidR="00D6744B" w:rsidRPr="00E62B87">
        <w:rPr>
          <w:rFonts w:ascii="Latha" w:hAnsi="Latha" w:cs="Latha"/>
          <w:color w:val="FF0000"/>
          <w:szCs w:val="24"/>
          <w:highlight w:val="yellow"/>
          <w:lang w:bidi="ta-IN"/>
        </w:rPr>
        <w:t>?</w:t>
      </w:r>
      <w:r w:rsidR="00D6744B">
        <w:rPr>
          <w:rFonts w:ascii="Latha" w:hAnsi="Latha" w:cs="Latha"/>
          <w:szCs w:val="24"/>
          <w:lang w:bidi="ta-IN"/>
        </w:rPr>
        <w:t>?</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E62B87">
        <w:rPr>
          <w:rFonts w:ascii="Latha" w:hAnsi="Latha" w:cs="Latha"/>
          <w:sz w:val="24"/>
          <w:szCs w:val="24"/>
          <w:highlight w:val="green"/>
          <w:cs/>
          <w:lang w:bidi="ta-IN"/>
        </w:rPr>
        <w:t>உ</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cyan"/>
          <w:cs/>
          <w:lang w:bidi="ta-IN"/>
        </w:rPr>
        <w:t>த்வ</w:t>
      </w:r>
      <w:r w:rsidRPr="00E62B87">
        <w:rPr>
          <w:rFonts w:ascii="BRH Tamil Tab Extra" w:hAnsi="BRH Tamil Tab Extra" w:cs="Latha"/>
          <w:b/>
          <w:bCs/>
          <w:sz w:val="24"/>
          <w:szCs w:val="24"/>
          <w:highlight w:val="cyan"/>
          <w:lang w:bidi="ta-IN"/>
        </w:rPr>
        <w:t>…</w:t>
      </w:r>
      <w:r w:rsidRPr="00E62B87">
        <w:rPr>
          <w:rFonts w:ascii="Latha" w:hAnsi="Latha" w:cs="Latha"/>
          <w:sz w:val="24"/>
          <w:szCs w:val="24"/>
          <w:highlight w:val="cya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Pr="00E62B87">
        <w:rPr>
          <w:rFonts w:ascii="Latha" w:hAnsi="Latha" w:cs="Latha"/>
          <w:sz w:val="24"/>
          <w:szCs w:val="24"/>
          <w:highlight w:val="green"/>
          <w:cs/>
          <w:lang w:bidi="ta-IN"/>
        </w:rPr>
        <w:t>ஸ்</w:t>
      </w:r>
      <w:r w:rsidRPr="00036B23">
        <w:rPr>
          <w:rFonts w:ascii="Latha" w:hAnsi="Latha" w:cs="Latha"/>
          <w:sz w:val="24"/>
          <w:szCs w:val="24"/>
          <w:highlight w:val="cya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w:t>
      </w:r>
      <w:r w:rsidRPr="00E62B87">
        <w:rPr>
          <w:rFonts w:ascii="Latha" w:hAnsi="Latha" w:cs="Latha"/>
          <w:sz w:val="24"/>
          <w:szCs w:val="24"/>
          <w:highlight w:val="green"/>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இ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உ</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 xml:space="preserve">ஸ ஸ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ஸ</w:t>
      </w:r>
      <w:r w:rsidR="000B629A" w:rsidRPr="00036B23">
        <w:rPr>
          <w:rFonts w:ascii="Latha" w:hAnsi="Latha" w:cs="Latha"/>
          <w:b/>
          <w:bCs/>
          <w:color w:val="FF0000"/>
          <w:sz w:val="24"/>
          <w:szCs w:val="24"/>
          <w:cs/>
          <w:lang w:bidi="ta-IN"/>
        </w:rPr>
        <w:t>:</w:t>
      </w:r>
      <w:r w:rsidRPr="00036B23">
        <w:rPr>
          <w:rFonts w:ascii="Latha" w:hAnsi="Latha" w:cs="Latha"/>
          <w:color w:val="FF0000"/>
          <w:sz w:val="24"/>
          <w:szCs w:val="24"/>
          <w:cs/>
          <w:lang w:bidi="ta-IN"/>
        </w:rPr>
        <w:t xml:space="preserve"> </w:t>
      </w:r>
      <w:r w:rsidRPr="00036B23">
        <w:rPr>
          <w:rFonts w:ascii="Latha" w:hAnsi="Latha" w:cs="Latha"/>
          <w:color w:val="FF0000"/>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7E6C0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36816E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B8F2" w14:textId="77777777" w:rsidR="00AA319E" w:rsidRDefault="00AA319E" w:rsidP="00A97950">
      <w:pPr>
        <w:spacing w:line="240" w:lineRule="auto"/>
      </w:pPr>
      <w:r>
        <w:separator/>
      </w:r>
    </w:p>
  </w:endnote>
  <w:endnote w:type="continuationSeparator" w:id="0">
    <w:p w14:paraId="776649A5" w14:textId="77777777" w:rsidR="00AA319E" w:rsidRDefault="00AA319E"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r w:rsidRPr="00987E74">
      <w:tab/>
      <w:t xml:space="preserve">  </w:t>
    </w:r>
    <w:r w:rsidRPr="00987E74">
      <w:rPr>
        <w:rFonts w:cs="Latha" w:hint="cs"/>
        <w:cs/>
        <w:lang w:bidi="ta-IN"/>
      </w:rPr>
      <w:tab/>
    </w:r>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741C" w14:textId="77777777" w:rsidR="00AA319E" w:rsidRDefault="00AA319E" w:rsidP="00A97950">
      <w:pPr>
        <w:spacing w:line="240" w:lineRule="auto"/>
      </w:pPr>
      <w:r>
        <w:separator/>
      </w:r>
    </w:p>
  </w:footnote>
  <w:footnote w:type="continuationSeparator" w:id="0">
    <w:p w14:paraId="3291A84D" w14:textId="77777777" w:rsidR="00AA319E" w:rsidRDefault="00AA319E"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23FCD"/>
    <w:rsid w:val="0014341F"/>
    <w:rsid w:val="0014731E"/>
    <w:rsid w:val="001606F1"/>
    <w:rsid w:val="001A0043"/>
    <w:rsid w:val="001C414D"/>
    <w:rsid w:val="001C5018"/>
    <w:rsid w:val="001D2430"/>
    <w:rsid w:val="00222673"/>
    <w:rsid w:val="00234048"/>
    <w:rsid w:val="002418C7"/>
    <w:rsid w:val="00266C4A"/>
    <w:rsid w:val="002A3A1D"/>
    <w:rsid w:val="002D3839"/>
    <w:rsid w:val="002E021E"/>
    <w:rsid w:val="0032409B"/>
    <w:rsid w:val="00337775"/>
    <w:rsid w:val="00350628"/>
    <w:rsid w:val="00353219"/>
    <w:rsid w:val="0038174D"/>
    <w:rsid w:val="003868C6"/>
    <w:rsid w:val="00397EA3"/>
    <w:rsid w:val="003A3DCC"/>
    <w:rsid w:val="003D2163"/>
    <w:rsid w:val="003F6A29"/>
    <w:rsid w:val="00402065"/>
    <w:rsid w:val="004806A9"/>
    <w:rsid w:val="005001FC"/>
    <w:rsid w:val="00523B0A"/>
    <w:rsid w:val="00531316"/>
    <w:rsid w:val="00576A15"/>
    <w:rsid w:val="00582F19"/>
    <w:rsid w:val="005848F0"/>
    <w:rsid w:val="00585515"/>
    <w:rsid w:val="005876DD"/>
    <w:rsid w:val="005B0082"/>
    <w:rsid w:val="005C030B"/>
    <w:rsid w:val="005C5236"/>
    <w:rsid w:val="005C5B01"/>
    <w:rsid w:val="005D1FF0"/>
    <w:rsid w:val="0060419C"/>
    <w:rsid w:val="0063547C"/>
    <w:rsid w:val="006645E7"/>
    <w:rsid w:val="00687E00"/>
    <w:rsid w:val="00687E4A"/>
    <w:rsid w:val="006A5C14"/>
    <w:rsid w:val="006A7C20"/>
    <w:rsid w:val="006E08EC"/>
    <w:rsid w:val="006E6270"/>
    <w:rsid w:val="00727EA8"/>
    <w:rsid w:val="007311AE"/>
    <w:rsid w:val="00757E23"/>
    <w:rsid w:val="0076003C"/>
    <w:rsid w:val="00775737"/>
    <w:rsid w:val="00775DB1"/>
    <w:rsid w:val="007833F5"/>
    <w:rsid w:val="007976E3"/>
    <w:rsid w:val="007B0EA4"/>
    <w:rsid w:val="007B3F67"/>
    <w:rsid w:val="007B3FBD"/>
    <w:rsid w:val="007B624C"/>
    <w:rsid w:val="007B7B0B"/>
    <w:rsid w:val="007D4A92"/>
    <w:rsid w:val="007D6939"/>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2C23"/>
    <w:rsid w:val="009034C4"/>
    <w:rsid w:val="0094605A"/>
    <w:rsid w:val="00954D66"/>
    <w:rsid w:val="009613F9"/>
    <w:rsid w:val="00964616"/>
    <w:rsid w:val="0098243B"/>
    <w:rsid w:val="00987E74"/>
    <w:rsid w:val="009932B3"/>
    <w:rsid w:val="009B1194"/>
    <w:rsid w:val="009D07ED"/>
    <w:rsid w:val="009F4811"/>
    <w:rsid w:val="00A13FB4"/>
    <w:rsid w:val="00A21A06"/>
    <w:rsid w:val="00A731B8"/>
    <w:rsid w:val="00A97950"/>
    <w:rsid w:val="00AA319E"/>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6C7A"/>
    <w:rsid w:val="00C008F1"/>
    <w:rsid w:val="00C03D1C"/>
    <w:rsid w:val="00C25D84"/>
    <w:rsid w:val="00C2632A"/>
    <w:rsid w:val="00C27BFA"/>
    <w:rsid w:val="00C43F4F"/>
    <w:rsid w:val="00C450BF"/>
    <w:rsid w:val="00C56F0B"/>
    <w:rsid w:val="00C63A9B"/>
    <w:rsid w:val="00C6495F"/>
    <w:rsid w:val="00C81352"/>
    <w:rsid w:val="00C8182B"/>
    <w:rsid w:val="00CA019B"/>
    <w:rsid w:val="00CA1AE0"/>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7</Pages>
  <Words>40375</Words>
  <Characters>230142</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2</cp:revision>
  <cp:lastPrinted>2021-07-29T17:06:00Z</cp:lastPrinted>
  <dcterms:created xsi:type="dcterms:W3CDTF">2021-07-28T14:48:00Z</dcterms:created>
  <dcterms:modified xsi:type="dcterms:W3CDTF">2023-01-25T11:46:00Z</dcterms:modified>
</cp:coreProperties>
</file>